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7"/>
        <w:gridCol w:w="6908"/>
      </w:tblGrid>
      <w:tr w:rsidR="00C3409A" w:rsidRPr="004D1653" w:rsidTr="00B833E4"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C3409A" w:rsidRPr="004D1653" w:rsidRDefault="00C3409A" w:rsidP="00B833E4">
            <w:pPr>
              <w:spacing w:after="288"/>
              <w:jc w:val="both"/>
              <w:rPr>
                <w:b/>
              </w:rPr>
            </w:pPr>
            <w:r w:rsidRPr="00C3409A">
              <w:rPr>
                <w:b/>
              </w:rPr>
              <w:t>ИСТОРИЯ И ТЕОРИЯ ХРИСТИАНСКОГО ИСКУССТВА</w:t>
            </w:r>
          </w:p>
        </w:tc>
      </w:tr>
      <w:tr w:rsidR="00C3409A" w:rsidRPr="0037074A" w:rsidTr="00B833E4"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C3409A" w:rsidRPr="0037074A" w:rsidTr="00B833E4"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C3409A" w:rsidRPr="0037074A" w:rsidTr="00B833E4"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C3409A" w:rsidRPr="0037074A" w:rsidTr="00B833E4"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C3409A" w:rsidRPr="0037074A" w:rsidRDefault="00C3409A" w:rsidP="00C3409A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C3409A" w:rsidRPr="0037074A" w:rsidTr="00B833E4"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C3409A" w:rsidRDefault="00C3409A" w:rsidP="00C3409A">
            <w:pPr>
              <w:spacing w:after="288"/>
              <w:jc w:val="both"/>
            </w:pPr>
            <w:r>
              <w:t>«История и теория христианского искусства» – дисциплина, принятая в высших учебных заведениях Православной Церкви в Европе и Америке. В последние десятилетия «История и теория христианского искусства» стала преподаваться в духовных школах Русской Православной Церкви, в том числе в Православном Свято-</w:t>
            </w:r>
            <w:proofErr w:type="spellStart"/>
            <w:r>
              <w:t>Тихоновском</w:t>
            </w:r>
            <w:proofErr w:type="spellEnd"/>
            <w:r>
              <w:t xml:space="preserve"> Гуманитарном Университете.</w:t>
            </w:r>
          </w:p>
          <w:p w:rsidR="00C3409A" w:rsidRDefault="00C3409A" w:rsidP="00C3409A">
            <w:pPr>
              <w:spacing w:after="288"/>
              <w:jc w:val="both"/>
            </w:pPr>
            <w:r>
              <w:t xml:space="preserve">Цель  дисциплины «История и теория христианского искусства» – обучить основам богословия иконы и, более широко, церковного искусства. Икона является своеобразным видом искусства, в котором сочетаются образ, символ и знак. </w:t>
            </w:r>
          </w:p>
          <w:p w:rsidR="00C3409A" w:rsidRDefault="00C3409A" w:rsidP="00C3409A">
            <w:pPr>
              <w:spacing w:after="288"/>
              <w:jc w:val="both"/>
            </w:pPr>
            <w:r>
              <w:t xml:space="preserve">Предметом  дисциплины «История и теория христианского искусства» является изучение искусства, сложившегося в рамках Православной Церкви и существующего в течение двух тысяч лет в странах православного региона (Греция, Балканы, Россия, Грузия и др.). </w:t>
            </w:r>
          </w:p>
          <w:p w:rsidR="00C3409A" w:rsidRPr="0037074A" w:rsidRDefault="00C3409A" w:rsidP="00C3409A">
            <w:pPr>
              <w:spacing w:after="288"/>
              <w:jc w:val="both"/>
            </w:pPr>
            <w:r>
              <w:t>Под иконой понимаются священные изображения, употребляемые в православной богослужебной жизни. В узком смысле иконой называются отдельные священные переносные изображения, употребляемые в Церкви. В более широком смысле к искусству иконы относится изобразительное искусство Церкви, включая храмовые росписи и миниатюру. Как вид искусства, икона соприкасается с архитектурой, живописью, миниатюрой, прикладным искусством, скульптурой, сохраняя при этом свое своеобразие и принципиальное отличие от других видов искусства. Высшие достижения искусства иконы занимают почетное место в мировой культуре.</w:t>
            </w:r>
          </w:p>
        </w:tc>
      </w:tr>
      <w:tr w:rsidR="00C3409A" w:rsidRPr="0037074A" w:rsidTr="00B833E4"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>
              <w:t>Вариативная часть обязательные дисциплины</w:t>
            </w:r>
          </w:p>
        </w:tc>
      </w:tr>
      <w:tr w:rsidR="00C3409A" w:rsidRPr="0037074A" w:rsidTr="00B833E4"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 w:rsidRPr="00C3409A">
              <w:t>ПК-3: готовность выделять теологическую проблематику в междисциплинарных исследованиях.</w:t>
            </w:r>
          </w:p>
        </w:tc>
      </w:tr>
      <w:tr w:rsidR="00C3409A" w:rsidRPr="0037074A" w:rsidTr="00B833E4"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C3409A" w:rsidRPr="00B135F2" w:rsidRDefault="00C3409A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C3409A" w:rsidRPr="0037074A" w:rsidRDefault="00C3409A" w:rsidP="00B833E4">
            <w:pPr>
              <w:spacing w:after="288"/>
              <w:jc w:val="both"/>
            </w:pPr>
            <w:r w:rsidRPr="00F41265">
              <w:rPr>
                <w:rStyle w:val="af3"/>
                <w:rFonts w:eastAsiaTheme="majorEastAsia"/>
              </w:rPr>
              <w:t xml:space="preserve">Салтыков А.А., </w:t>
            </w:r>
            <w:proofErr w:type="spellStart"/>
            <w:r w:rsidRPr="00F41265">
              <w:rPr>
                <w:rStyle w:val="af3"/>
                <w:rFonts w:eastAsiaTheme="majorEastAsia"/>
              </w:rPr>
              <w:t>прот</w:t>
            </w:r>
            <w:proofErr w:type="spellEnd"/>
            <w:r w:rsidRPr="00F41265">
              <w:rPr>
                <w:rStyle w:val="af3"/>
                <w:rFonts w:eastAsiaTheme="majorEastAsia"/>
              </w:rPr>
              <w:t>.</w:t>
            </w:r>
          </w:p>
        </w:tc>
      </w:tr>
    </w:tbl>
    <w:p w:rsidR="0066533E" w:rsidRPr="00F41265" w:rsidRDefault="0066533E" w:rsidP="00F41265">
      <w:pPr>
        <w:pStyle w:val="a5"/>
        <w:spacing w:after="120" w:line="276" w:lineRule="auto"/>
        <w:ind w:firstLine="0"/>
      </w:pPr>
    </w:p>
    <w:p w:rsidR="005350AF" w:rsidRDefault="005350AF" w:rsidP="00F41265">
      <w:pPr>
        <w:pStyle w:val="10"/>
        <w:spacing w:before="0" w:after="120"/>
        <w:rPr>
          <w:sz w:val="24"/>
        </w:rPr>
      </w:pPr>
      <w:bookmarkStart w:id="0" w:name="_Toc478238085"/>
      <w:bookmarkStart w:id="1" w:name="_Toc481763109"/>
      <w:bookmarkStart w:id="2" w:name="_Toc468272475"/>
      <w:bookmarkStart w:id="3" w:name="_Toc468274076"/>
      <w:bookmarkStart w:id="4" w:name="_Toc468278259"/>
      <w:bookmarkStart w:id="5" w:name="_Toc468280919"/>
      <w:r w:rsidRPr="00F41265">
        <w:rPr>
          <w:sz w:val="24"/>
        </w:rPr>
        <w:t>Разделы дисциплины и трудо</w:t>
      </w:r>
      <w:r w:rsidR="006B2A9B">
        <w:rPr>
          <w:sz w:val="24"/>
        </w:rPr>
        <w:t>ё</w:t>
      </w:r>
      <w:r w:rsidRPr="00F41265">
        <w:rPr>
          <w:sz w:val="24"/>
        </w:rPr>
        <w:t xml:space="preserve">мкость по видам учебных занятий </w:t>
      </w:r>
      <w:bookmarkEnd w:id="0"/>
      <w:bookmarkEnd w:id="1"/>
    </w:p>
    <w:p w:rsidR="006B2A9B" w:rsidRPr="006B2A9B" w:rsidRDefault="006B2A9B" w:rsidP="006B2A9B">
      <w:pPr>
        <w:rPr>
          <w:u w:val="single"/>
        </w:rPr>
      </w:pPr>
      <w:r w:rsidRPr="006B2A9B">
        <w:rPr>
          <w:u w:val="single"/>
        </w:rPr>
        <w:t>1) Для очной формы обучения: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443"/>
        <w:gridCol w:w="2736"/>
        <w:gridCol w:w="668"/>
        <w:gridCol w:w="905"/>
        <w:gridCol w:w="784"/>
        <w:gridCol w:w="848"/>
        <w:gridCol w:w="1331"/>
        <w:gridCol w:w="1856"/>
      </w:tblGrid>
      <w:tr w:rsidR="002473B7" w:rsidRPr="00F41265" w:rsidTr="000C2380">
        <w:tc>
          <w:tcPr>
            <w:tcW w:w="0" w:type="auto"/>
            <w:vMerge w:val="restart"/>
          </w:tcPr>
          <w:p w:rsidR="002473B7" w:rsidRPr="00F41265" w:rsidRDefault="002473B7" w:rsidP="00F41265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№</w:t>
            </w:r>
          </w:p>
          <w:p w:rsidR="002473B7" w:rsidRPr="00F41265" w:rsidRDefault="002473B7" w:rsidP="006B2A9B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2473B7" w:rsidRPr="00F41265" w:rsidRDefault="002473B7" w:rsidP="00F41265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2473B7" w:rsidRPr="00F41265" w:rsidRDefault="002473B7" w:rsidP="00F41265">
            <w:pPr>
              <w:spacing w:after="120" w:line="276" w:lineRule="auto"/>
              <w:ind w:left="113" w:right="113"/>
              <w:rPr>
                <w:i/>
              </w:rPr>
            </w:pPr>
            <w:r w:rsidRPr="00F4126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2473B7" w:rsidRPr="00F41265" w:rsidRDefault="002473B7" w:rsidP="006B2A9B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Виды учебной работы и их трудо</w:t>
            </w:r>
            <w:r w:rsidR="006B2A9B">
              <w:rPr>
                <w:i/>
              </w:rPr>
              <w:t>ё</w:t>
            </w:r>
            <w:r w:rsidRPr="00F41265">
              <w:rPr>
                <w:i/>
              </w:rPr>
              <w:t>мкость</w:t>
            </w:r>
            <w:r w:rsidR="006B2A9B"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  <w:vAlign w:val="center"/>
          </w:tcPr>
          <w:p w:rsidR="002473B7" w:rsidRPr="00F41265" w:rsidRDefault="002473B7" w:rsidP="006B2A9B">
            <w:pPr>
              <w:spacing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 xml:space="preserve">Формы контроля </w:t>
            </w:r>
          </w:p>
        </w:tc>
      </w:tr>
      <w:tr w:rsidR="006B2A9B" w:rsidRPr="00F41265" w:rsidTr="000C2380">
        <w:tc>
          <w:tcPr>
            <w:tcW w:w="0" w:type="auto"/>
            <w:vMerge/>
          </w:tcPr>
          <w:p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2473B7" w:rsidRPr="00F41265" w:rsidRDefault="002473B7" w:rsidP="00F41265">
            <w:pPr>
              <w:spacing w:after="120" w:line="276" w:lineRule="auto"/>
            </w:pP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Лек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Пр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proofErr w:type="spellStart"/>
            <w:r w:rsidRPr="00F41265">
              <w:rPr>
                <w:i/>
              </w:rPr>
              <w:t>С.р</w:t>
            </w:r>
            <w:proofErr w:type="spellEnd"/>
            <w:r w:rsidRPr="00F41265">
              <w:rPr>
                <w:i/>
              </w:rPr>
              <w:t>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2473B7" w:rsidRPr="00F41265" w:rsidRDefault="002473B7" w:rsidP="00F41265">
            <w:pPr>
              <w:spacing w:after="120" w:line="276" w:lineRule="auto"/>
            </w:pPr>
          </w:p>
        </w:tc>
      </w:tr>
      <w:tr w:rsidR="006B2A9B" w:rsidRPr="00F41265" w:rsidTr="000C2380">
        <w:tc>
          <w:tcPr>
            <w:tcW w:w="0" w:type="auto"/>
          </w:tcPr>
          <w:p w:rsidR="002473B7" w:rsidRPr="00F41265" w:rsidRDefault="006B2A9B" w:rsidP="00F41265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 xml:space="preserve">Раздел 1.  </w:t>
            </w:r>
          </w:p>
          <w:p w:rsidR="002473B7" w:rsidRPr="00F41265" w:rsidRDefault="002473B7" w:rsidP="00F41265">
            <w:pPr>
              <w:spacing w:after="120" w:line="276" w:lineRule="auto"/>
            </w:pPr>
            <w:r w:rsidRPr="00F41265">
              <w:t>Ранне-христианское и византийское церковное искусство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1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30</w:t>
            </w:r>
          </w:p>
        </w:tc>
        <w:tc>
          <w:tcPr>
            <w:tcW w:w="0" w:type="auto"/>
          </w:tcPr>
          <w:p w:rsidR="002473B7" w:rsidRPr="00F41265" w:rsidRDefault="008056C1" w:rsidP="008056C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42</w:t>
            </w:r>
          </w:p>
        </w:tc>
        <w:tc>
          <w:tcPr>
            <w:tcW w:w="0" w:type="auto"/>
          </w:tcPr>
          <w:p w:rsidR="002473B7" w:rsidRPr="00F41265" w:rsidRDefault="008056C1" w:rsidP="00F41265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Посещение, опрос.</w:t>
            </w:r>
          </w:p>
        </w:tc>
      </w:tr>
      <w:tr w:rsidR="006B2A9B" w:rsidRPr="00F41265" w:rsidTr="000C2380">
        <w:tc>
          <w:tcPr>
            <w:tcW w:w="0" w:type="auto"/>
          </w:tcPr>
          <w:p w:rsidR="002473B7" w:rsidRPr="00F41265" w:rsidRDefault="006B2A9B" w:rsidP="00F41265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 xml:space="preserve">Раздел 2. </w:t>
            </w:r>
          </w:p>
          <w:p w:rsidR="002473B7" w:rsidRPr="00F41265" w:rsidRDefault="002473B7" w:rsidP="00F41265">
            <w:pPr>
              <w:spacing w:after="120" w:line="276" w:lineRule="auto"/>
            </w:pPr>
            <w:r w:rsidRPr="00F41265">
              <w:t>Русское церковное искусство.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2</w:t>
            </w:r>
          </w:p>
        </w:tc>
        <w:tc>
          <w:tcPr>
            <w:tcW w:w="0" w:type="auto"/>
          </w:tcPr>
          <w:p w:rsidR="002473B7" w:rsidRPr="00F41265" w:rsidRDefault="000C2380" w:rsidP="00F41265">
            <w:pPr>
              <w:spacing w:after="120" w:line="276" w:lineRule="auto"/>
            </w:pPr>
            <w:r w:rsidRPr="00F41265">
              <w:t>44</w:t>
            </w:r>
          </w:p>
        </w:tc>
        <w:tc>
          <w:tcPr>
            <w:tcW w:w="0" w:type="auto"/>
          </w:tcPr>
          <w:p w:rsidR="002473B7" w:rsidRPr="00F41265" w:rsidRDefault="008056C1" w:rsidP="008056C1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2473B7" w:rsidRPr="00F41265" w:rsidRDefault="000C2380" w:rsidP="00F41265">
            <w:pPr>
              <w:spacing w:after="120" w:line="276" w:lineRule="auto"/>
            </w:pPr>
            <w:r w:rsidRPr="00F41265">
              <w:t>1</w:t>
            </w:r>
          </w:p>
        </w:tc>
        <w:tc>
          <w:tcPr>
            <w:tcW w:w="0" w:type="auto"/>
          </w:tcPr>
          <w:p w:rsidR="002473B7" w:rsidRPr="00F41265" w:rsidRDefault="000C2380" w:rsidP="00F41265">
            <w:pPr>
              <w:spacing w:after="120" w:line="276" w:lineRule="auto"/>
            </w:pPr>
            <w:r w:rsidRPr="00F41265">
              <w:t>27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Посещение, опрос. Экзамен.</w:t>
            </w:r>
          </w:p>
        </w:tc>
      </w:tr>
      <w:tr w:rsidR="006B2A9B" w:rsidRPr="00F41265" w:rsidTr="00D33B19">
        <w:tc>
          <w:tcPr>
            <w:tcW w:w="0" w:type="auto"/>
            <w:gridSpan w:val="2"/>
          </w:tcPr>
          <w:p w:rsidR="008056C1" w:rsidRPr="00F41265" w:rsidRDefault="008056C1" w:rsidP="00F41265">
            <w:pPr>
              <w:spacing w:after="120" w:line="276" w:lineRule="auto"/>
            </w:pPr>
            <w:r w:rsidRPr="00F41265">
              <w:t>Итого:</w:t>
            </w:r>
          </w:p>
        </w:tc>
        <w:tc>
          <w:tcPr>
            <w:tcW w:w="0" w:type="auto"/>
          </w:tcPr>
          <w:p w:rsidR="008056C1" w:rsidRPr="00F41265" w:rsidRDefault="008056C1" w:rsidP="00F41265">
            <w:pPr>
              <w:spacing w:after="120" w:line="276" w:lineRule="auto"/>
            </w:pPr>
            <w:r w:rsidRPr="00F41265">
              <w:t>1-2</w:t>
            </w:r>
          </w:p>
        </w:tc>
        <w:tc>
          <w:tcPr>
            <w:tcW w:w="0" w:type="auto"/>
            <w:gridSpan w:val="2"/>
          </w:tcPr>
          <w:p w:rsidR="008056C1" w:rsidRPr="00F41265" w:rsidRDefault="008056C1" w:rsidP="00F41265">
            <w:pPr>
              <w:spacing w:line="276" w:lineRule="auto"/>
            </w:pPr>
            <w:r w:rsidRPr="00F41265">
              <w:t>74</w:t>
            </w:r>
          </w:p>
        </w:tc>
        <w:tc>
          <w:tcPr>
            <w:tcW w:w="0" w:type="auto"/>
          </w:tcPr>
          <w:p w:rsidR="008056C1" w:rsidRPr="00F41265" w:rsidRDefault="008056C1" w:rsidP="00F41265">
            <w:pPr>
              <w:spacing w:line="276" w:lineRule="auto"/>
            </w:pPr>
            <w:r w:rsidRPr="00F41265">
              <w:t>43</w:t>
            </w:r>
          </w:p>
        </w:tc>
        <w:tc>
          <w:tcPr>
            <w:tcW w:w="0" w:type="auto"/>
          </w:tcPr>
          <w:p w:rsidR="008056C1" w:rsidRPr="00F41265" w:rsidRDefault="008056C1" w:rsidP="00F41265">
            <w:pPr>
              <w:spacing w:line="276" w:lineRule="auto"/>
            </w:pPr>
            <w:r w:rsidRPr="00F41265">
              <w:t>27</w:t>
            </w:r>
          </w:p>
        </w:tc>
        <w:tc>
          <w:tcPr>
            <w:tcW w:w="0" w:type="auto"/>
          </w:tcPr>
          <w:p w:rsidR="008056C1" w:rsidRPr="00F41265" w:rsidRDefault="008056C1" w:rsidP="00F41265">
            <w:pPr>
              <w:spacing w:after="120" w:line="276" w:lineRule="auto"/>
            </w:pPr>
          </w:p>
        </w:tc>
      </w:tr>
      <w:tr w:rsidR="002473B7" w:rsidRPr="00F41265" w:rsidTr="000C2380">
        <w:tc>
          <w:tcPr>
            <w:tcW w:w="0" w:type="auto"/>
            <w:gridSpan w:val="2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Всего: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1-2</w:t>
            </w:r>
          </w:p>
        </w:tc>
        <w:tc>
          <w:tcPr>
            <w:tcW w:w="0" w:type="auto"/>
            <w:gridSpan w:val="4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144</w:t>
            </w:r>
          </w:p>
        </w:tc>
        <w:tc>
          <w:tcPr>
            <w:tcW w:w="0" w:type="auto"/>
          </w:tcPr>
          <w:p w:rsidR="002473B7" w:rsidRPr="00F41265" w:rsidRDefault="002473B7" w:rsidP="00F41265">
            <w:pPr>
              <w:spacing w:after="120" w:line="276" w:lineRule="auto"/>
            </w:pPr>
            <w:r w:rsidRPr="00F41265">
              <w:t>Экзамен.</w:t>
            </w:r>
          </w:p>
        </w:tc>
      </w:tr>
    </w:tbl>
    <w:p w:rsidR="007B619F" w:rsidRPr="007B619F" w:rsidRDefault="007B619F" w:rsidP="007B619F"/>
    <w:p w:rsidR="006B2A9B" w:rsidRPr="006B2A9B" w:rsidRDefault="000C3CF9" w:rsidP="006B2A9B">
      <w:pPr>
        <w:rPr>
          <w:u w:val="single"/>
        </w:rPr>
      </w:pPr>
      <w:r>
        <w:rPr>
          <w:u w:val="single"/>
        </w:rPr>
        <w:t>2</w:t>
      </w:r>
      <w:r w:rsidR="006B2A9B" w:rsidRPr="006B2A9B">
        <w:rPr>
          <w:u w:val="single"/>
        </w:rPr>
        <w:t xml:space="preserve">) Для </w:t>
      </w:r>
      <w:r>
        <w:rPr>
          <w:u w:val="single"/>
        </w:rPr>
        <w:t>очно-заочной</w:t>
      </w:r>
      <w:r w:rsidR="006B2A9B" w:rsidRPr="006B2A9B">
        <w:rPr>
          <w:u w:val="single"/>
        </w:rPr>
        <w:t xml:space="preserve"> формы обучения: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443"/>
        <w:gridCol w:w="2736"/>
        <w:gridCol w:w="668"/>
        <w:gridCol w:w="905"/>
        <w:gridCol w:w="784"/>
        <w:gridCol w:w="848"/>
        <w:gridCol w:w="1331"/>
        <w:gridCol w:w="1856"/>
      </w:tblGrid>
      <w:tr w:rsidR="006B2A9B" w:rsidRPr="00F41265" w:rsidTr="00A355CA">
        <w:tc>
          <w:tcPr>
            <w:tcW w:w="0" w:type="auto"/>
            <w:vMerge w:val="restart"/>
          </w:tcPr>
          <w:p w:rsidR="006B2A9B" w:rsidRPr="00F41265" w:rsidRDefault="006B2A9B" w:rsidP="00A355CA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№</w:t>
            </w:r>
          </w:p>
          <w:p w:rsidR="006B2A9B" w:rsidRPr="00F41265" w:rsidRDefault="006B2A9B" w:rsidP="00A355CA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6B2A9B" w:rsidRPr="00F41265" w:rsidRDefault="006B2A9B" w:rsidP="00A355CA">
            <w:pPr>
              <w:spacing w:after="120"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6B2A9B" w:rsidRPr="00F41265" w:rsidRDefault="006B2A9B" w:rsidP="00A355CA">
            <w:pPr>
              <w:spacing w:after="120" w:line="276" w:lineRule="auto"/>
              <w:ind w:left="113" w:right="113"/>
              <w:rPr>
                <w:i/>
              </w:rPr>
            </w:pPr>
            <w:r w:rsidRPr="00F4126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6B2A9B" w:rsidRPr="00F41265" w:rsidRDefault="006B2A9B" w:rsidP="00A355CA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Виды учебной работы и их трудо</w:t>
            </w:r>
            <w:r>
              <w:rPr>
                <w:i/>
              </w:rPr>
              <w:t>ё</w:t>
            </w:r>
            <w:r w:rsidRPr="00F41265">
              <w:rPr>
                <w:i/>
              </w:rPr>
              <w:t>мкость</w:t>
            </w:r>
            <w:r>
              <w:rPr>
                <w:i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  <w:vAlign w:val="center"/>
          </w:tcPr>
          <w:p w:rsidR="006B2A9B" w:rsidRPr="00F41265" w:rsidRDefault="006B2A9B" w:rsidP="00A355CA">
            <w:pPr>
              <w:spacing w:line="276" w:lineRule="auto"/>
              <w:jc w:val="both"/>
              <w:rPr>
                <w:i/>
              </w:rPr>
            </w:pPr>
            <w:r w:rsidRPr="00F41265">
              <w:rPr>
                <w:i/>
              </w:rPr>
              <w:t xml:space="preserve">Формы контроля </w:t>
            </w:r>
          </w:p>
        </w:tc>
      </w:tr>
      <w:tr w:rsidR="006B2A9B" w:rsidRPr="00F41265" w:rsidTr="00A355CA">
        <w:tc>
          <w:tcPr>
            <w:tcW w:w="0" w:type="auto"/>
            <w:vMerge/>
          </w:tcPr>
          <w:p w:rsidR="006B2A9B" w:rsidRPr="00F41265" w:rsidRDefault="006B2A9B" w:rsidP="00A355C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6B2A9B" w:rsidRPr="00F41265" w:rsidRDefault="006B2A9B" w:rsidP="00A355CA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6B2A9B" w:rsidRPr="00F41265" w:rsidRDefault="006B2A9B" w:rsidP="00A355CA">
            <w:pPr>
              <w:spacing w:after="120" w:line="276" w:lineRule="auto"/>
            </w:pP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Лек.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Пр.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line="276" w:lineRule="auto"/>
              <w:rPr>
                <w:i/>
              </w:rPr>
            </w:pPr>
            <w:proofErr w:type="spellStart"/>
            <w:r w:rsidRPr="00F41265">
              <w:rPr>
                <w:i/>
              </w:rPr>
              <w:t>С.р</w:t>
            </w:r>
            <w:proofErr w:type="spellEnd"/>
            <w:r w:rsidRPr="00F41265">
              <w:rPr>
                <w:i/>
              </w:rPr>
              <w:t>.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line="276" w:lineRule="auto"/>
              <w:rPr>
                <w:i/>
              </w:rPr>
            </w:pPr>
            <w:r w:rsidRPr="00F41265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6B2A9B" w:rsidRPr="00F41265" w:rsidRDefault="006B2A9B" w:rsidP="00A355CA">
            <w:pPr>
              <w:spacing w:after="120" w:line="276" w:lineRule="auto"/>
            </w:pPr>
          </w:p>
        </w:tc>
      </w:tr>
      <w:tr w:rsidR="006B2A9B" w:rsidRPr="00F41265" w:rsidTr="00A355CA"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 xml:space="preserve">Раздел 1.  </w:t>
            </w:r>
          </w:p>
          <w:p w:rsidR="006B2A9B" w:rsidRPr="00F41265" w:rsidRDefault="006B2A9B" w:rsidP="00A355CA">
            <w:pPr>
              <w:spacing w:after="120" w:line="276" w:lineRule="auto"/>
            </w:pPr>
            <w:proofErr w:type="spellStart"/>
            <w:r w:rsidRPr="00F41265">
              <w:t>Ранне</w:t>
            </w:r>
            <w:proofErr w:type="spellEnd"/>
            <w:r w:rsidRPr="00F41265">
              <w:t>-христианское и византийское церковное искусство.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1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30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42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Посещение, опрос.</w:t>
            </w:r>
          </w:p>
        </w:tc>
      </w:tr>
      <w:tr w:rsidR="006B2A9B" w:rsidRPr="00F41265" w:rsidTr="00A355CA"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 xml:space="preserve">Раздел 2. </w:t>
            </w:r>
          </w:p>
          <w:p w:rsidR="006B2A9B" w:rsidRPr="00F41265" w:rsidRDefault="006B2A9B" w:rsidP="00A355CA">
            <w:pPr>
              <w:spacing w:after="120" w:line="276" w:lineRule="auto"/>
            </w:pPr>
            <w:r w:rsidRPr="00F41265">
              <w:t>Русское церковное искусство.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2</w:t>
            </w:r>
          </w:p>
        </w:tc>
        <w:tc>
          <w:tcPr>
            <w:tcW w:w="0" w:type="auto"/>
          </w:tcPr>
          <w:p w:rsidR="006B2A9B" w:rsidRPr="00F41265" w:rsidRDefault="000C3CF9" w:rsidP="00A355CA">
            <w:pPr>
              <w:spacing w:after="120" w:line="276" w:lineRule="auto"/>
            </w:pPr>
            <w:r>
              <w:t>22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6B2A9B" w:rsidRPr="00F41265" w:rsidRDefault="000C3CF9" w:rsidP="00A355CA">
            <w:pPr>
              <w:spacing w:after="120" w:line="276" w:lineRule="auto"/>
            </w:pPr>
            <w:r>
              <w:t>23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27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Посещение, опрос. Экзамен.</w:t>
            </w:r>
          </w:p>
        </w:tc>
      </w:tr>
      <w:tr w:rsidR="000C3CF9" w:rsidRPr="00F41265" w:rsidTr="00A355CA">
        <w:tc>
          <w:tcPr>
            <w:tcW w:w="0" w:type="auto"/>
            <w:gridSpan w:val="2"/>
          </w:tcPr>
          <w:p w:rsidR="000C3CF9" w:rsidRPr="00F41265" w:rsidRDefault="000C3CF9" w:rsidP="00A355CA">
            <w:pPr>
              <w:spacing w:after="120" w:line="276" w:lineRule="auto"/>
            </w:pPr>
            <w:r w:rsidRPr="00F41265">
              <w:t>Итого:</w:t>
            </w:r>
          </w:p>
        </w:tc>
        <w:tc>
          <w:tcPr>
            <w:tcW w:w="0" w:type="auto"/>
          </w:tcPr>
          <w:p w:rsidR="000C3CF9" w:rsidRPr="00F41265" w:rsidRDefault="000C3CF9" w:rsidP="00A355CA">
            <w:pPr>
              <w:spacing w:after="120" w:line="276" w:lineRule="auto"/>
            </w:pPr>
            <w:r w:rsidRPr="00F41265">
              <w:t>1-2</w:t>
            </w:r>
          </w:p>
        </w:tc>
        <w:tc>
          <w:tcPr>
            <w:tcW w:w="0" w:type="auto"/>
            <w:gridSpan w:val="2"/>
          </w:tcPr>
          <w:p w:rsidR="000C3CF9" w:rsidRPr="0096404F" w:rsidRDefault="000C3CF9" w:rsidP="00C578DE">
            <w:r w:rsidRPr="0096404F">
              <w:t>52</w:t>
            </w:r>
          </w:p>
        </w:tc>
        <w:tc>
          <w:tcPr>
            <w:tcW w:w="0" w:type="auto"/>
          </w:tcPr>
          <w:p w:rsidR="000C3CF9" w:rsidRPr="0096404F" w:rsidRDefault="000C3CF9" w:rsidP="00C578DE">
            <w:r w:rsidRPr="0096404F">
              <w:t>65</w:t>
            </w:r>
          </w:p>
        </w:tc>
        <w:tc>
          <w:tcPr>
            <w:tcW w:w="0" w:type="auto"/>
          </w:tcPr>
          <w:p w:rsidR="000C3CF9" w:rsidRDefault="000C3CF9" w:rsidP="00C578DE">
            <w:r w:rsidRPr="0096404F">
              <w:t>27</w:t>
            </w:r>
          </w:p>
        </w:tc>
        <w:tc>
          <w:tcPr>
            <w:tcW w:w="0" w:type="auto"/>
          </w:tcPr>
          <w:p w:rsidR="000C3CF9" w:rsidRPr="00F41265" w:rsidRDefault="000C3CF9" w:rsidP="00A355CA">
            <w:pPr>
              <w:spacing w:after="120" w:line="276" w:lineRule="auto"/>
            </w:pPr>
          </w:p>
        </w:tc>
      </w:tr>
      <w:tr w:rsidR="006B2A9B" w:rsidRPr="00F41265" w:rsidTr="00A355CA">
        <w:tc>
          <w:tcPr>
            <w:tcW w:w="0" w:type="auto"/>
            <w:gridSpan w:val="2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Всего: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1-2</w:t>
            </w:r>
          </w:p>
        </w:tc>
        <w:tc>
          <w:tcPr>
            <w:tcW w:w="0" w:type="auto"/>
            <w:gridSpan w:val="4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144</w:t>
            </w:r>
          </w:p>
        </w:tc>
        <w:tc>
          <w:tcPr>
            <w:tcW w:w="0" w:type="auto"/>
          </w:tcPr>
          <w:p w:rsidR="006B2A9B" w:rsidRPr="00F41265" w:rsidRDefault="006B2A9B" w:rsidP="00A355CA">
            <w:pPr>
              <w:spacing w:after="120" w:line="276" w:lineRule="auto"/>
            </w:pPr>
            <w:r w:rsidRPr="00F41265">
              <w:t>Экзамен.</w:t>
            </w:r>
          </w:p>
        </w:tc>
      </w:tr>
    </w:tbl>
    <w:p w:rsidR="0066533E" w:rsidRPr="00F41265" w:rsidRDefault="0066533E" w:rsidP="00C3409A">
      <w:pPr>
        <w:rPr>
          <w:i/>
        </w:rPr>
      </w:pPr>
      <w:bookmarkStart w:id="6" w:name="_GoBack"/>
      <w:bookmarkEnd w:id="2"/>
      <w:bookmarkEnd w:id="3"/>
      <w:bookmarkEnd w:id="4"/>
      <w:bookmarkEnd w:id="5"/>
      <w:bookmarkEnd w:id="6"/>
    </w:p>
    <w:sectPr w:rsidR="0066533E" w:rsidRPr="00F41265" w:rsidSect="0019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C1" w:rsidRDefault="008056C1" w:rsidP="008056C1">
      <w:pPr>
        <w:spacing w:after="0" w:line="240" w:lineRule="auto"/>
      </w:pPr>
      <w:r>
        <w:separator/>
      </w:r>
    </w:p>
  </w:endnote>
  <w:endnote w:type="continuationSeparator" w:id="0">
    <w:p w:rsidR="008056C1" w:rsidRDefault="008056C1" w:rsidP="0080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Hindi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 Mono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MS Mincho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C1" w:rsidRDefault="008056C1" w:rsidP="008056C1">
      <w:pPr>
        <w:spacing w:after="0" w:line="240" w:lineRule="auto"/>
      </w:pPr>
      <w:r>
        <w:separator/>
      </w:r>
    </w:p>
  </w:footnote>
  <w:footnote w:type="continuationSeparator" w:id="0">
    <w:p w:rsidR="008056C1" w:rsidRDefault="008056C1" w:rsidP="0080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64C18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7E45A00"/>
    <w:multiLevelType w:val="hybridMultilevel"/>
    <w:tmpl w:val="317A8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20F74BF1"/>
    <w:multiLevelType w:val="hybridMultilevel"/>
    <w:tmpl w:val="813C734A"/>
    <w:lvl w:ilvl="0" w:tplc="F8903BF4">
      <w:start w:val="1"/>
      <w:numFmt w:val="decimal"/>
      <w:lvlText w:val="%1."/>
      <w:lvlJc w:val="left"/>
      <w:pPr>
        <w:ind w:left="720" w:hanging="360"/>
      </w:pPr>
      <w:rPr>
        <w:rFonts w:cs="Lohit Hin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FA926A1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5A528D"/>
    <w:multiLevelType w:val="hybridMultilevel"/>
    <w:tmpl w:val="715E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E77DC"/>
    <w:multiLevelType w:val="hybridMultilevel"/>
    <w:tmpl w:val="14E6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A80D36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53FD61A4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4">
    <w:nsid w:val="76835567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9"/>
  </w:num>
  <w:num w:numId="5">
    <w:abstractNumId w:val="2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16"/>
  </w:num>
  <w:num w:numId="10">
    <w:abstractNumId w:val="25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7"/>
  </w:num>
  <w:num w:numId="16">
    <w:abstractNumId w:val="11"/>
  </w:num>
  <w:num w:numId="17">
    <w:abstractNumId w:val="20"/>
  </w:num>
  <w:num w:numId="18">
    <w:abstractNumId w:val="6"/>
  </w:num>
  <w:num w:numId="19">
    <w:abstractNumId w:val="4"/>
  </w:num>
  <w:num w:numId="20">
    <w:abstractNumId w:val="24"/>
  </w:num>
  <w:num w:numId="21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2"/>
  </w:num>
  <w:num w:numId="23">
    <w:abstractNumId w:val="17"/>
  </w:num>
  <w:num w:numId="24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10"/>
  </w:num>
  <w:num w:numId="26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10"/>
    <w:lvlOverride w:ilvl="0">
      <w:startOverride w:val="1"/>
    </w:lvlOverride>
  </w:num>
  <w:num w:numId="28">
    <w:abstractNumId w:val="13"/>
  </w:num>
  <w:num w:numId="29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8"/>
    <w:lvlOverride w:ilvl="0">
      <w:startOverride w:val="1"/>
    </w:lvlOverride>
  </w:num>
  <w:num w:numId="31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1"/>
    <w:lvlOverride w:ilvl="0">
      <w:startOverride w:val="1"/>
    </w:lvlOverride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zMzMzQ2sjSxMLdQ0lEKTi0uzszPAykwqgUAGqUsKiwAAAA="/>
  </w:docVars>
  <w:rsids>
    <w:rsidRoot w:val="00424A8E"/>
    <w:rsid w:val="00004C36"/>
    <w:rsid w:val="00065C06"/>
    <w:rsid w:val="00086457"/>
    <w:rsid w:val="000A41CE"/>
    <w:rsid w:val="000C2380"/>
    <w:rsid w:val="000C3CF9"/>
    <w:rsid w:val="000D3583"/>
    <w:rsid w:val="00116F40"/>
    <w:rsid w:val="001440EA"/>
    <w:rsid w:val="00144894"/>
    <w:rsid w:val="00195462"/>
    <w:rsid w:val="001D5603"/>
    <w:rsid w:val="00210685"/>
    <w:rsid w:val="00215AB1"/>
    <w:rsid w:val="00222F9D"/>
    <w:rsid w:val="002373E0"/>
    <w:rsid w:val="002473B7"/>
    <w:rsid w:val="0027759B"/>
    <w:rsid w:val="002A77E0"/>
    <w:rsid w:val="002E6032"/>
    <w:rsid w:val="00300521"/>
    <w:rsid w:val="00337B0A"/>
    <w:rsid w:val="0037715A"/>
    <w:rsid w:val="003E720F"/>
    <w:rsid w:val="00424A8E"/>
    <w:rsid w:val="004B348C"/>
    <w:rsid w:val="004C1254"/>
    <w:rsid w:val="00507C09"/>
    <w:rsid w:val="005124F9"/>
    <w:rsid w:val="005350AF"/>
    <w:rsid w:val="005730C4"/>
    <w:rsid w:val="005867EB"/>
    <w:rsid w:val="0059117E"/>
    <w:rsid w:val="005C0E52"/>
    <w:rsid w:val="005C18BE"/>
    <w:rsid w:val="00612EC7"/>
    <w:rsid w:val="0062613B"/>
    <w:rsid w:val="00642E68"/>
    <w:rsid w:val="00657BFD"/>
    <w:rsid w:val="0066381B"/>
    <w:rsid w:val="0066533E"/>
    <w:rsid w:val="006712D3"/>
    <w:rsid w:val="00673A2B"/>
    <w:rsid w:val="006929BB"/>
    <w:rsid w:val="006B2A9B"/>
    <w:rsid w:val="006C0AA4"/>
    <w:rsid w:val="0076700B"/>
    <w:rsid w:val="007B619F"/>
    <w:rsid w:val="007B6654"/>
    <w:rsid w:val="008056C1"/>
    <w:rsid w:val="0084671A"/>
    <w:rsid w:val="0089687C"/>
    <w:rsid w:val="008A557D"/>
    <w:rsid w:val="008B2802"/>
    <w:rsid w:val="008B42D3"/>
    <w:rsid w:val="00984F57"/>
    <w:rsid w:val="00A64FE1"/>
    <w:rsid w:val="00A92E8F"/>
    <w:rsid w:val="00AF4894"/>
    <w:rsid w:val="00B90D86"/>
    <w:rsid w:val="00B91184"/>
    <w:rsid w:val="00BA0941"/>
    <w:rsid w:val="00BC68D7"/>
    <w:rsid w:val="00BE781A"/>
    <w:rsid w:val="00C3409A"/>
    <w:rsid w:val="00C4222F"/>
    <w:rsid w:val="00CA633F"/>
    <w:rsid w:val="00CA6DA8"/>
    <w:rsid w:val="00CC1412"/>
    <w:rsid w:val="00CE09C4"/>
    <w:rsid w:val="00CF6087"/>
    <w:rsid w:val="00D10310"/>
    <w:rsid w:val="00D12147"/>
    <w:rsid w:val="00D15B2E"/>
    <w:rsid w:val="00DC2B83"/>
    <w:rsid w:val="00DC545B"/>
    <w:rsid w:val="00E316D1"/>
    <w:rsid w:val="00E57CCC"/>
    <w:rsid w:val="00EB098D"/>
    <w:rsid w:val="00EE6405"/>
    <w:rsid w:val="00F41265"/>
    <w:rsid w:val="00F70E7C"/>
    <w:rsid w:val="00FA014B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39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7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6533E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6533E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uiPriority w:val="59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semiHidden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  <w:style w:type="paragraph" w:customStyle="1" w:styleId="affff3">
    <w:name w:val="Стиль"/>
    <w:rsid w:val="006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Стиль3"/>
    <w:basedOn w:val="affff3"/>
    <w:rsid w:val="00657BFD"/>
  </w:style>
  <w:style w:type="paragraph" w:customStyle="1" w:styleId="41">
    <w:name w:val="Стиль4"/>
    <w:basedOn w:val="affff3"/>
    <w:rsid w:val="00CE09C4"/>
  </w:style>
  <w:style w:type="paragraph" w:customStyle="1" w:styleId="81">
    <w:name w:val="Стиль8"/>
    <w:basedOn w:val="affff3"/>
    <w:next w:val="affff3"/>
    <w:rsid w:val="00065C06"/>
  </w:style>
  <w:style w:type="paragraph" w:customStyle="1" w:styleId="2a">
    <w:name w:val="Стиль2"/>
    <w:basedOn w:val="affff3"/>
    <w:rsid w:val="00065C06"/>
  </w:style>
  <w:style w:type="paragraph" w:customStyle="1" w:styleId="1ff5">
    <w:name w:val="Стиль1"/>
    <w:basedOn w:val="affff3"/>
    <w:rsid w:val="00065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7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6533E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6533E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uiPriority w:val="59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semiHidden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  <w:style w:type="paragraph" w:customStyle="1" w:styleId="affff3">
    <w:name w:val="Стиль"/>
    <w:rsid w:val="006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Стиль3"/>
    <w:basedOn w:val="affff3"/>
    <w:rsid w:val="00657BFD"/>
  </w:style>
  <w:style w:type="paragraph" w:customStyle="1" w:styleId="41">
    <w:name w:val="Стиль4"/>
    <w:basedOn w:val="affff3"/>
    <w:rsid w:val="00CE09C4"/>
  </w:style>
  <w:style w:type="paragraph" w:customStyle="1" w:styleId="81">
    <w:name w:val="Стиль8"/>
    <w:basedOn w:val="affff3"/>
    <w:next w:val="affff3"/>
    <w:rsid w:val="00065C06"/>
  </w:style>
  <w:style w:type="paragraph" w:customStyle="1" w:styleId="2a">
    <w:name w:val="Стиль2"/>
    <w:basedOn w:val="affff3"/>
    <w:rsid w:val="00065C06"/>
  </w:style>
  <w:style w:type="paragraph" w:customStyle="1" w:styleId="1ff5">
    <w:name w:val="Стиль1"/>
    <w:basedOn w:val="affff3"/>
    <w:rsid w:val="0006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D991-F6F3-44D8-832E-6B00C87C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Вася</cp:lastModifiedBy>
  <cp:revision>10</cp:revision>
  <dcterms:created xsi:type="dcterms:W3CDTF">2017-05-23T12:12:00Z</dcterms:created>
  <dcterms:modified xsi:type="dcterms:W3CDTF">2019-03-11T12:29:00Z</dcterms:modified>
</cp:coreProperties>
</file>